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6803AE" w:rsidRDefault="008959C0" w:rsidP="008959C0">
      <w:pPr>
        <w:tabs>
          <w:tab w:val="left" w:pos="6960"/>
        </w:tabs>
        <w:spacing w:line="360" w:lineRule="auto"/>
        <w:rPr>
          <w:b/>
        </w:rPr>
      </w:pPr>
      <w:r>
        <w:rPr>
          <w:b/>
        </w:rPr>
        <w:tab/>
      </w:r>
    </w:p>
    <w:p w:rsidR="004123EF" w:rsidRDefault="006803AE" w:rsidP="004123EF">
      <w:pPr>
        <w:spacing w:line="360" w:lineRule="auto"/>
      </w:pPr>
      <w:r w:rsidRPr="006803AE">
        <w:t>Przedmiote</w:t>
      </w:r>
      <w:r w:rsidR="004123EF">
        <w:t xml:space="preserve">m zamówienia jest przygotowanie, </w:t>
      </w:r>
      <w:r w:rsidRPr="006803AE">
        <w:t xml:space="preserve">prowadzenie </w:t>
      </w:r>
      <w:r w:rsidR="004123EF" w:rsidRPr="006803AE">
        <w:t xml:space="preserve">oraz </w:t>
      </w:r>
      <w:r w:rsidR="004123EF">
        <w:t>ewaluacja</w:t>
      </w:r>
      <w:r w:rsidR="004123EF" w:rsidRPr="006803AE">
        <w:t xml:space="preserve"> każdego, poprowadzonego przez Wykonawcę szkolenia.</w:t>
      </w:r>
    </w:p>
    <w:p w:rsidR="006803AE" w:rsidRPr="00DF4B19" w:rsidRDefault="004123EF" w:rsidP="006803AE">
      <w:pPr>
        <w:spacing w:line="360" w:lineRule="auto"/>
        <w:rPr>
          <w:b/>
        </w:rPr>
      </w:pPr>
      <w:r w:rsidRPr="00DF4B19">
        <w:rPr>
          <w:b/>
        </w:rPr>
        <w:t>Szkolenia</w:t>
      </w:r>
      <w:r w:rsidR="006803AE" w:rsidRPr="00DF4B19">
        <w:rPr>
          <w:b/>
        </w:rPr>
        <w:t xml:space="preserve"> w ramach Cyklu Szkoleń i Ewaluacji </w:t>
      </w:r>
      <w:r w:rsidR="003B78D7" w:rsidRPr="00DF4B19">
        <w:rPr>
          <w:b/>
        </w:rPr>
        <w:t>Europejskiego Korpusu Solidarności/Erasmus+</w:t>
      </w:r>
      <w:r w:rsidRPr="00DF4B19">
        <w:rPr>
          <w:b/>
        </w:rPr>
        <w:t>:</w:t>
      </w:r>
      <w:r w:rsidR="006803AE" w:rsidRPr="00DF4B19">
        <w:rPr>
          <w:b/>
        </w:rPr>
        <w:t xml:space="preserve"> dla </w:t>
      </w:r>
      <w:r w:rsidR="00F57454" w:rsidRPr="00DF4B19">
        <w:rPr>
          <w:b/>
        </w:rPr>
        <w:t xml:space="preserve">uczestników </w:t>
      </w:r>
      <w:r w:rsidRPr="00DF4B19">
        <w:rPr>
          <w:b/>
        </w:rPr>
        <w:t>projektów</w:t>
      </w:r>
      <w:r w:rsidR="006803AE" w:rsidRPr="00DF4B19">
        <w:rPr>
          <w:b/>
        </w:rPr>
        <w:t xml:space="preserve"> Erasmus</w:t>
      </w:r>
      <w:r w:rsidR="00DF4B19" w:rsidRPr="00DF4B19">
        <w:rPr>
          <w:b/>
        </w:rPr>
        <w:t xml:space="preserve">+ </w:t>
      </w:r>
      <w:r w:rsidR="006803AE" w:rsidRPr="00DF4B19">
        <w:rPr>
          <w:b/>
        </w:rPr>
        <w:t xml:space="preserve">Młodzież </w:t>
      </w:r>
      <w:r w:rsidRPr="00DF4B19">
        <w:rPr>
          <w:b/>
        </w:rPr>
        <w:t xml:space="preserve">i Europejskiego Korpusu Solidarności w roku </w:t>
      </w:r>
      <w:r w:rsidR="00982BA7" w:rsidRPr="00DF4B19">
        <w:rPr>
          <w:b/>
        </w:rPr>
        <w:t>2019</w:t>
      </w:r>
      <w:r w:rsidR="00B31CCB" w:rsidRPr="00DF4B19">
        <w:rPr>
          <w:b/>
        </w:rPr>
        <w:t>.</w:t>
      </w:r>
    </w:p>
    <w:p w:rsidR="00F57454" w:rsidRDefault="00F57454" w:rsidP="006803AE">
      <w:pPr>
        <w:spacing w:line="360" w:lineRule="auto"/>
      </w:pPr>
      <w:r>
        <w:t>Szkolenia skierowane są do:</w:t>
      </w:r>
    </w:p>
    <w:p w:rsidR="00F57454" w:rsidRDefault="00F57454" w:rsidP="00DF4B19">
      <w:pPr>
        <w:pStyle w:val="Akapitzlist"/>
        <w:numPr>
          <w:ilvl w:val="0"/>
          <w:numId w:val="31"/>
        </w:numPr>
        <w:spacing w:line="360" w:lineRule="auto"/>
      </w:pPr>
      <w:r>
        <w:t>Erasmus+</w:t>
      </w:r>
      <w:r w:rsidR="00DF4B19">
        <w:t xml:space="preserve"> </w:t>
      </w:r>
      <w:r>
        <w:t>Młodzież</w:t>
      </w:r>
      <w:r w:rsidR="00DF4B19">
        <w:t>-</w:t>
      </w:r>
      <w:r>
        <w:t>wolontariusze</w:t>
      </w:r>
      <w:r w:rsidR="00DF4B19">
        <w:t xml:space="preserve">:  </w:t>
      </w:r>
      <w:r w:rsidR="00DF4B19" w:rsidRPr="00DF4B19">
        <w:t>szkolenia wprowadzające (ON ARRIVAL), spotkania ewaluacji śródokresowej (MID TERM MEETING) oraz spotkania ewaluacyjne (FEVAL)</w:t>
      </w:r>
    </w:p>
    <w:p w:rsidR="00F57454" w:rsidRDefault="00F57454" w:rsidP="00DF4B19">
      <w:pPr>
        <w:pStyle w:val="Akapitzlist"/>
        <w:numPr>
          <w:ilvl w:val="0"/>
          <w:numId w:val="31"/>
        </w:numPr>
        <w:spacing w:line="360" w:lineRule="auto"/>
      </w:pPr>
      <w:r>
        <w:t>Europejski Korpus Solidarności</w:t>
      </w:r>
      <w:r w:rsidR="00DF4B19">
        <w:t>-</w:t>
      </w:r>
      <w:r>
        <w:t>wolontariusze, pracownicy, stażyści</w:t>
      </w:r>
      <w:r w:rsidR="00DF4B19">
        <w:t>:</w:t>
      </w:r>
      <w:r w:rsidR="00DF4B19" w:rsidRPr="00DF4B19">
        <w:t xml:space="preserve"> </w:t>
      </w:r>
      <w:r w:rsidR="00DF4B19" w:rsidRPr="00A91D6D">
        <w:t>szkolenia wprowadzające (ON ARRIVAL), spotkania ewaluacji śródokresowej (MID TERM MEETING) oraz spotkania ewaluacyjne (FEVAL)</w:t>
      </w:r>
    </w:p>
    <w:p w:rsidR="00DF4B19" w:rsidRDefault="00DF4B19" w:rsidP="00DF4B19">
      <w:pPr>
        <w:pStyle w:val="Akapitzlist"/>
        <w:numPr>
          <w:ilvl w:val="0"/>
          <w:numId w:val="31"/>
        </w:numPr>
        <w:spacing w:line="360" w:lineRule="auto"/>
      </w:pPr>
      <w:r>
        <w:t>Europejski Korpus Solidarności: S</w:t>
      </w:r>
      <w:r w:rsidRPr="00DF4B19">
        <w:t>zkolenie dla nowych organizacji Europejskiego Korpusu Solidarności</w:t>
      </w:r>
      <w:r>
        <w:t xml:space="preserve"> oraz Zjazd Organizacji Wolontariatu.</w:t>
      </w:r>
    </w:p>
    <w:p w:rsidR="004123EF" w:rsidRPr="00410BB8" w:rsidRDefault="00E02E65" w:rsidP="006624EC">
      <w:pPr>
        <w:spacing w:before="0"/>
      </w:pPr>
      <w:r w:rsidRPr="00410BB8">
        <w:t xml:space="preserve">Zamawiający podpisze umowy z </w:t>
      </w:r>
      <w:r w:rsidR="00B5235C" w:rsidRPr="00410BB8">
        <w:rPr>
          <w:b/>
        </w:rPr>
        <w:t xml:space="preserve">10 </w:t>
      </w:r>
      <w:r w:rsidRPr="00410BB8">
        <w:rPr>
          <w:b/>
        </w:rPr>
        <w:t>Wykonawcami,</w:t>
      </w:r>
      <w:r w:rsidRPr="00410BB8">
        <w:t xml:space="preserve"> których oferty otrzymają najwyższą liczbę punktów w kryterium oceny ofert.</w:t>
      </w:r>
    </w:p>
    <w:p w:rsidR="006624EC" w:rsidRPr="006624EC" w:rsidRDefault="006624EC" w:rsidP="006624EC">
      <w:pPr>
        <w:ind w:left="1134"/>
        <w:outlineLvl w:val="1"/>
        <w:rPr>
          <w:szCs w:val="24"/>
        </w:rPr>
      </w:pPr>
    </w:p>
    <w:p w:rsidR="004123EF" w:rsidRPr="006624EC" w:rsidRDefault="004123EF" w:rsidP="006624EC">
      <w:pPr>
        <w:spacing w:before="0" w:line="360" w:lineRule="atLeast"/>
        <w:rPr>
          <w:szCs w:val="24"/>
        </w:rPr>
      </w:pP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Określenie wielkości lub zakresu zamówienia:</w:t>
      </w:r>
    </w:p>
    <w:p w:rsidR="00E14581" w:rsidRDefault="006803AE" w:rsidP="006803AE">
      <w:pPr>
        <w:spacing w:line="360" w:lineRule="auto"/>
      </w:pPr>
      <w:r w:rsidRPr="008479B1">
        <w:t xml:space="preserve">Zamawiający przewiduje zorganizowanie w </w:t>
      </w:r>
      <w:r w:rsidR="00BC670D" w:rsidRPr="008479B1">
        <w:t>okresie</w:t>
      </w:r>
      <w:r w:rsidR="008959C0" w:rsidRPr="008479B1">
        <w:t xml:space="preserve"> od </w:t>
      </w:r>
      <w:r w:rsidR="00447C43" w:rsidRPr="00E14581">
        <w:t xml:space="preserve">2 </w:t>
      </w:r>
      <w:r w:rsidR="00126BB1" w:rsidRPr="00E14581">
        <w:t>stycznia</w:t>
      </w:r>
      <w:r w:rsidR="004123EF" w:rsidRPr="00E14581">
        <w:t xml:space="preserve"> </w:t>
      </w:r>
      <w:r w:rsidR="00447C43" w:rsidRPr="00E14581">
        <w:t xml:space="preserve">2019  </w:t>
      </w:r>
      <w:r w:rsidR="007E2EBB" w:rsidRPr="00E14581">
        <w:t xml:space="preserve">do 31 </w:t>
      </w:r>
      <w:r w:rsidR="003E0A06" w:rsidRPr="00E14581">
        <w:t>grudnia</w:t>
      </w:r>
      <w:r w:rsidR="007E2EBB" w:rsidRPr="00E14581">
        <w:t xml:space="preserve"> </w:t>
      </w:r>
      <w:r w:rsidR="00447C43" w:rsidRPr="00E14581">
        <w:t>2019 r</w:t>
      </w:r>
      <w:r w:rsidR="007E2EBB" w:rsidRPr="00E14581">
        <w:t>.</w:t>
      </w:r>
      <w:r w:rsidR="008959C0" w:rsidRPr="00E14581">
        <w:t xml:space="preserve"> </w:t>
      </w:r>
      <w:r w:rsidR="00E14581">
        <w:rPr>
          <w:b/>
        </w:rPr>
        <w:t>60</w:t>
      </w:r>
      <w:r w:rsidR="00A458EE" w:rsidRPr="00E14581">
        <w:rPr>
          <w:b/>
        </w:rPr>
        <w:t xml:space="preserve"> </w:t>
      </w:r>
      <w:r w:rsidRPr="00E14581">
        <w:rPr>
          <w:b/>
        </w:rPr>
        <w:t>szkoleń</w:t>
      </w:r>
      <w:r w:rsidRPr="008479B1">
        <w:t xml:space="preserve"> </w:t>
      </w:r>
      <w:r w:rsidR="00DF4B19">
        <w:t xml:space="preserve">dla uczestników projektów </w:t>
      </w:r>
      <w:proofErr w:type="spellStart"/>
      <w:r w:rsidR="00DF4B19">
        <w:t>Erasmus+Młodzież</w:t>
      </w:r>
      <w:proofErr w:type="spellEnd"/>
      <w:r w:rsidR="00DF4B19">
        <w:t xml:space="preserve"> i Europejski Korpus Solidarności</w:t>
      </w:r>
      <w:r w:rsidR="00E14581" w:rsidRPr="00E14581">
        <w:t xml:space="preserve"> </w:t>
      </w:r>
      <w:r w:rsidR="00E14581">
        <w:t xml:space="preserve">i organizacji </w:t>
      </w:r>
      <w:r w:rsidR="00E14581" w:rsidRPr="008479B1">
        <w:t xml:space="preserve">w ramach </w:t>
      </w:r>
      <w:r w:rsidR="00E14581" w:rsidRPr="006803AE">
        <w:t>Cyklu Szkoleń i Ewaluacji</w:t>
      </w:r>
      <w:r w:rsidR="00E14581">
        <w:t xml:space="preserve"> Europejskiego Korpusu Solidarności. </w:t>
      </w:r>
    </w:p>
    <w:p w:rsidR="006803AE" w:rsidRPr="006803AE" w:rsidRDefault="00E14581" w:rsidP="006803AE">
      <w:pPr>
        <w:spacing w:line="360" w:lineRule="auto"/>
      </w:pPr>
      <w:r>
        <w:t xml:space="preserve">Każe szkolenie prowadzone jest przez </w:t>
      </w:r>
      <w:r w:rsidRPr="00E14581">
        <w:rPr>
          <w:b/>
        </w:rPr>
        <w:t>dwóch</w:t>
      </w:r>
      <w:r>
        <w:t xml:space="preserve"> trenerów. </w:t>
      </w:r>
    </w:p>
    <w:p w:rsidR="003E0A06" w:rsidRPr="00F806A1" w:rsidRDefault="003E0A06" w:rsidP="003E0A06">
      <w:pPr>
        <w:spacing w:line="360" w:lineRule="auto"/>
      </w:pPr>
      <w:r w:rsidRPr="00F806A1">
        <w:t>Zamawiający gwarantuje wykonawcy przeprowadzenie:</w:t>
      </w:r>
    </w:p>
    <w:p w:rsidR="003E0A06" w:rsidRPr="00F806A1" w:rsidRDefault="003E0A06" w:rsidP="003E0A06">
      <w:pPr>
        <w:spacing w:line="360" w:lineRule="auto"/>
      </w:pPr>
      <w:r w:rsidRPr="00F806A1">
        <w:t xml:space="preserve">- </w:t>
      </w:r>
      <w:r w:rsidRPr="00F806A1">
        <w:rPr>
          <w:b/>
        </w:rPr>
        <w:t xml:space="preserve">minimum </w:t>
      </w:r>
      <w:r w:rsidR="00487017">
        <w:rPr>
          <w:b/>
        </w:rPr>
        <w:t>3</w:t>
      </w:r>
      <w:r w:rsidR="00126BB1" w:rsidRPr="00F806A1">
        <w:rPr>
          <w:b/>
        </w:rPr>
        <w:t xml:space="preserve"> </w:t>
      </w:r>
      <w:r w:rsidRPr="00F806A1">
        <w:rPr>
          <w:b/>
        </w:rPr>
        <w:t>szkoleń</w:t>
      </w:r>
      <w:r w:rsidRPr="00F806A1">
        <w:t xml:space="preserve"> wprowadzających,</w:t>
      </w:r>
    </w:p>
    <w:p w:rsidR="003E0A06" w:rsidRPr="00F806A1" w:rsidRDefault="003E0A06" w:rsidP="003E0A06">
      <w:pPr>
        <w:spacing w:line="360" w:lineRule="auto"/>
      </w:pPr>
      <w:r w:rsidRPr="00F806A1">
        <w:t xml:space="preserve">- </w:t>
      </w:r>
      <w:r w:rsidRPr="00F806A1">
        <w:rPr>
          <w:b/>
        </w:rPr>
        <w:t xml:space="preserve">minimum </w:t>
      </w:r>
      <w:r w:rsidR="00487017">
        <w:rPr>
          <w:b/>
        </w:rPr>
        <w:t xml:space="preserve">3 </w:t>
      </w:r>
      <w:r w:rsidRPr="00F806A1">
        <w:rPr>
          <w:b/>
        </w:rPr>
        <w:t>szkoleń</w:t>
      </w:r>
      <w:r>
        <w:t xml:space="preserve"> </w:t>
      </w:r>
      <w:r w:rsidR="00A91D6D" w:rsidRPr="00A91D6D">
        <w:t>ewaluacji śródokresowej</w:t>
      </w:r>
      <w:r>
        <w:t>.</w:t>
      </w:r>
    </w:p>
    <w:p w:rsidR="00304C0F" w:rsidRDefault="003E0A06" w:rsidP="003E0A06">
      <w:pPr>
        <w:spacing w:line="360" w:lineRule="auto"/>
      </w:pPr>
      <w:r w:rsidRPr="00F806A1">
        <w:t>Zamawiający nie może zagwarantować Wykonawcy przeprowadzenia szkolenia ewaluacji końcowej</w:t>
      </w:r>
      <w:r w:rsidR="00DF4B19">
        <w:t>, szkolenia dla nowych organizacji wolontariatu i Zjazdu Organizacji Wolontariatu</w:t>
      </w:r>
      <w:r w:rsidRPr="00F806A1">
        <w:t xml:space="preserve">. Wykonawca może być jednak poproszony o przeprowadzenie takiego szkolenia w sytuacji, </w:t>
      </w:r>
      <w:r w:rsidRPr="00F806A1">
        <w:lastRenderedPageBreak/>
        <w:t>gdy Zamawiający wyrazi zapotrzebowanie, a Wykonawca potwierdzi możliwość</w:t>
      </w:r>
      <w:r>
        <w:t xml:space="preserve"> wykonania usługi</w:t>
      </w:r>
      <w:r w:rsidRPr="00F806A1">
        <w:t>.</w:t>
      </w:r>
    </w:p>
    <w:p w:rsidR="00E14581" w:rsidRDefault="00E14581" w:rsidP="003E0A06">
      <w:pPr>
        <w:spacing w:line="360" w:lineRule="auto"/>
      </w:pPr>
      <w:r>
        <w:t xml:space="preserve">Zamawiający wymaga, aby każdy trener przeprowadził </w:t>
      </w:r>
      <w:r w:rsidRPr="00E14581">
        <w:rPr>
          <w:b/>
        </w:rPr>
        <w:t>minimum 6 szkoleń</w:t>
      </w:r>
      <w:r w:rsidR="000F6586">
        <w:t>.</w:t>
      </w:r>
    </w:p>
    <w:p w:rsidR="006803AE" w:rsidRPr="007E5C7B" w:rsidRDefault="006803AE" w:rsidP="006803AE">
      <w:pPr>
        <w:spacing w:line="360" w:lineRule="auto"/>
        <w:rPr>
          <w:b/>
        </w:rPr>
      </w:pPr>
      <w:r w:rsidRPr="007E5C7B">
        <w:rPr>
          <w:b/>
        </w:rPr>
        <w:t xml:space="preserve">Szczegółowe zasady współpracy Zamawiającego z Wykonawcą określa Załącznik </w:t>
      </w:r>
      <w:r w:rsidR="003E0A06" w:rsidRPr="007E5C7B">
        <w:rPr>
          <w:b/>
        </w:rPr>
        <w:t xml:space="preserve">nr 1 do Opisu przedmiotu zamówienia </w:t>
      </w:r>
      <w:r w:rsidRPr="007E5C7B">
        <w:rPr>
          <w:b/>
        </w:rPr>
        <w:t>– Zasady współpracy.</w:t>
      </w:r>
    </w:p>
    <w:p w:rsidR="006803AE" w:rsidRPr="006803AE" w:rsidRDefault="006803AE" w:rsidP="006803AE">
      <w:pPr>
        <w:spacing w:line="360" w:lineRule="auto"/>
      </w:pPr>
      <w:r w:rsidRPr="007E5C7B">
        <w:t xml:space="preserve">Preferowany termin realizacji zamówienia: </w:t>
      </w:r>
      <w:r w:rsidR="00447C43" w:rsidRPr="007E5C7B">
        <w:rPr>
          <w:b/>
        </w:rPr>
        <w:t>02</w:t>
      </w:r>
      <w:r w:rsidR="003E0A06" w:rsidRPr="007E5C7B">
        <w:rPr>
          <w:b/>
        </w:rPr>
        <w:t>.</w:t>
      </w:r>
      <w:r w:rsidR="00126BB1" w:rsidRPr="007E5C7B">
        <w:rPr>
          <w:b/>
        </w:rPr>
        <w:t>01</w:t>
      </w:r>
      <w:r w:rsidR="003E0A06" w:rsidRPr="007E5C7B">
        <w:rPr>
          <w:b/>
        </w:rPr>
        <w:t>.</w:t>
      </w:r>
      <w:r w:rsidR="004123EF" w:rsidRPr="007E5C7B">
        <w:rPr>
          <w:b/>
        </w:rPr>
        <w:t>201</w:t>
      </w:r>
      <w:r w:rsidR="00447C43" w:rsidRPr="007E5C7B">
        <w:rPr>
          <w:b/>
        </w:rPr>
        <w:t>9</w:t>
      </w:r>
      <w:r w:rsidR="003E0A06" w:rsidRPr="007E5C7B">
        <w:rPr>
          <w:b/>
        </w:rPr>
        <w:t>-31.12</w:t>
      </w:r>
      <w:r w:rsidRPr="007E5C7B">
        <w:rPr>
          <w:b/>
        </w:rPr>
        <w:t>.</w:t>
      </w:r>
      <w:r w:rsidR="00126BB1" w:rsidRPr="007E5C7B">
        <w:rPr>
          <w:b/>
        </w:rPr>
        <w:t>201</w:t>
      </w:r>
      <w:r w:rsidR="00447C43" w:rsidRPr="007E5C7B">
        <w:rPr>
          <w:b/>
        </w:rPr>
        <w:t>9</w:t>
      </w:r>
    </w:p>
    <w:p w:rsidR="006803AE" w:rsidRPr="00632048" w:rsidRDefault="006803AE" w:rsidP="006803AE">
      <w:pPr>
        <w:spacing w:line="360" w:lineRule="auto"/>
      </w:pPr>
      <w:r w:rsidRPr="006803AE">
        <w:t>Cykl Szkoleń i Ewaluacji</w:t>
      </w:r>
      <w:r w:rsidR="00291B23">
        <w:t xml:space="preserve"> Europejskiego Korpusu Solidarności</w:t>
      </w:r>
      <w:r w:rsidRPr="006803AE">
        <w:t xml:space="preserve"> ma na celu zapewnienie </w:t>
      </w:r>
      <w:r w:rsidR="00DF4B19">
        <w:t>uczestnikom</w:t>
      </w:r>
      <w:r w:rsidR="00DF4B19" w:rsidRPr="006803AE">
        <w:t xml:space="preserve"> </w:t>
      </w:r>
      <w:r w:rsidRPr="006803AE">
        <w:t>ciągłego wsparcia podczas projektu</w:t>
      </w:r>
      <w:r w:rsidR="00291B23">
        <w:t>, natomiast organizacje mają możliwość lepiej poznać zasady Programu</w:t>
      </w:r>
      <w:r w:rsidR="00063A28">
        <w:t>,</w:t>
      </w:r>
      <w:r w:rsidR="00291B23">
        <w:t xml:space="preserve"> jak również dokonać ewaluacji realizowanych projektów</w:t>
      </w:r>
      <w:r w:rsidRPr="006803AE">
        <w:t>. Cykl ten przyczynia się do rozwoju i nauki każdej młodej osoby</w:t>
      </w:r>
      <w:r w:rsidR="00DF4B19">
        <w:t xml:space="preserve"> i organizacji</w:t>
      </w:r>
      <w:r w:rsidRPr="006803AE">
        <w:t>. Pomaga ponadto rozwiązywać sytuacje konfliktowe, przeciwdziała ryzyku i ułatwia ocenę doświadczenia zdobytego w trakcie realizacji projektu.</w:t>
      </w:r>
      <w:r w:rsidR="00DF4B19">
        <w:t xml:space="preserve"> Szczegółowe zasady szkoleń opisane są w Przewodniku po Europejskim Korpusie Solidarności dostępnym na stronie internetowej  Europejskiego Korpusu Solidarności</w:t>
      </w:r>
      <w:r w:rsidR="00291B23">
        <w:t xml:space="preserve"> </w:t>
      </w:r>
      <w:hyperlink r:id="rId9" w:history="1">
        <w:r w:rsidR="00291B23" w:rsidRPr="00291B23">
          <w:rPr>
            <w:rStyle w:val="Hipercze"/>
          </w:rPr>
          <w:t>eks.org.pl</w:t>
        </w:r>
      </w:hyperlink>
      <w:r w:rsidR="00DF4B19">
        <w:t xml:space="preserve">.  </w:t>
      </w:r>
      <w:r w:rsidR="00304C0F">
        <w:t xml:space="preserve"> </w:t>
      </w:r>
      <w:r w:rsidR="00447C43">
        <w:t xml:space="preserve"> </w:t>
      </w: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Typy szkoleń</w:t>
      </w:r>
    </w:p>
    <w:p w:rsidR="006803AE" w:rsidRPr="006803AE" w:rsidRDefault="006803AE" w:rsidP="006803AE">
      <w:pPr>
        <w:spacing w:line="360" w:lineRule="auto"/>
        <w:rPr>
          <w:i/>
        </w:rPr>
      </w:pPr>
      <w:r w:rsidRPr="006803AE">
        <w:rPr>
          <w:i/>
        </w:rPr>
        <w:t xml:space="preserve">Szkolenie wprowadzające (on </w:t>
      </w:r>
      <w:proofErr w:type="spellStart"/>
      <w:r w:rsidRPr="006803AE">
        <w:rPr>
          <w:i/>
        </w:rPr>
        <w:t>arrival</w:t>
      </w:r>
      <w:proofErr w:type="spellEnd"/>
      <w:r w:rsidRPr="006803AE">
        <w:rPr>
          <w:i/>
        </w:rPr>
        <w:t xml:space="preserve"> </w:t>
      </w:r>
      <w:proofErr w:type="spellStart"/>
      <w:r w:rsidRPr="006803AE">
        <w:rPr>
          <w:i/>
        </w:rPr>
        <w:t>training</w:t>
      </w:r>
      <w:proofErr w:type="spellEnd"/>
      <w:r w:rsidRPr="006803AE">
        <w:rPr>
          <w:i/>
        </w:rPr>
        <w:t>)</w:t>
      </w:r>
    </w:p>
    <w:p w:rsidR="006803AE" w:rsidRPr="006803AE" w:rsidRDefault="006803AE" w:rsidP="006803AE">
      <w:r w:rsidRPr="00291B23">
        <w:rPr>
          <w:i/>
        </w:rPr>
        <w:t>Cel:</w:t>
      </w:r>
      <w:r w:rsidRPr="006803AE">
        <w:t xml:space="preserve"> wprowadzenie do pracy w polskiej organizacji goszczącej, do kilkumiesięcznego pobytu w Polsce; poznanie innych wolontariuszy i programu </w:t>
      </w:r>
      <w:r w:rsidR="00D7320D">
        <w:t>Europejski Korpus Solidarności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>
        <w:t>uczestnicy Europejskiego Korpusu Solidarności (wolontariat, staże i miejsca pracy) oraz Erasmus+ (wolontariat) – projekty trwające dłużej niż 2 miesiące.</w:t>
      </w:r>
    </w:p>
    <w:p w:rsidR="006803AE" w:rsidRPr="00291B23" w:rsidRDefault="006803AE" w:rsidP="006803AE">
      <w:r w:rsidRPr="00291B23">
        <w:rPr>
          <w:i/>
        </w:rPr>
        <w:t>Czas trwania:</w:t>
      </w:r>
      <w:r w:rsidRPr="00291B23">
        <w:t xml:space="preserve"> </w:t>
      </w:r>
      <w:r w:rsidR="004123EF" w:rsidRPr="00291B23">
        <w:t xml:space="preserve">maksymalnie </w:t>
      </w:r>
      <w:r w:rsidRPr="00291B23">
        <w:t>7</w:t>
      </w:r>
      <w:r w:rsidR="006471DE" w:rsidRPr="00291B23">
        <w:t xml:space="preserve"> </w:t>
      </w:r>
      <w:r w:rsidRPr="00291B23">
        <w:t>dni, tj. 50 h (40 h szkoleniowych + 10 h na przygotowanie szkolenia,  ewaluację i przygotowanie raportu).</w:t>
      </w:r>
    </w:p>
    <w:p w:rsidR="006803AE" w:rsidRPr="006803AE" w:rsidRDefault="006803AE" w:rsidP="006803AE">
      <w:r w:rsidRPr="00291B23">
        <w:rPr>
          <w:i/>
        </w:rPr>
        <w:t>Wynagrodzenie:</w:t>
      </w:r>
      <w:r w:rsidRPr="00291B23">
        <w:t xml:space="preserve"> </w:t>
      </w:r>
      <w:r w:rsidR="004D1892" w:rsidRPr="00291B23">
        <w:t>100</w:t>
      </w:r>
      <w:r w:rsidR="00120EBC" w:rsidRPr="00291B23">
        <w:t xml:space="preserve">,00 </w:t>
      </w:r>
      <w:r w:rsidR="004D1892" w:rsidRPr="00291B23">
        <w:t>zł</w:t>
      </w:r>
      <w:r w:rsidR="001E57D1" w:rsidRPr="00291B23">
        <w:t xml:space="preserve">/h; </w:t>
      </w:r>
      <w:r w:rsidRPr="00291B23">
        <w:rPr>
          <w:b/>
        </w:rPr>
        <w:t xml:space="preserve">maksymalnie </w:t>
      </w:r>
      <w:r w:rsidR="00B84775" w:rsidRPr="00291B23">
        <w:rPr>
          <w:b/>
        </w:rPr>
        <w:t>5 000,00</w:t>
      </w:r>
      <w:r w:rsidRPr="00291B23">
        <w:rPr>
          <w:b/>
        </w:rPr>
        <w:t xml:space="preserve"> zł/brutto</w:t>
      </w:r>
      <w:r w:rsidRPr="00291B23">
        <w:t>.</w:t>
      </w:r>
      <w:r w:rsidRPr="006803AE">
        <w:t xml:space="preserve">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</w:t>
      </w:r>
      <w:r w:rsidR="00A458EE">
        <w:t>18</w:t>
      </w:r>
      <w:r w:rsidRPr="006803AE">
        <w:t>; maks.</w:t>
      </w:r>
      <w:r w:rsidR="008D0E23">
        <w:t>28</w:t>
      </w:r>
      <w:r w:rsidR="00D7320D" w:rsidRPr="006803AE">
        <w:t xml:space="preserve"> </w:t>
      </w:r>
      <w:r w:rsidRPr="006803AE">
        <w:t>(+2 opcjonalnie, po uzgodnieniu z trenerami)</w:t>
      </w:r>
    </w:p>
    <w:p w:rsidR="006803AE" w:rsidRPr="006803AE" w:rsidRDefault="006803AE" w:rsidP="006803AE">
      <w:r w:rsidRPr="006803AE">
        <w:rPr>
          <w:i/>
        </w:rPr>
        <w:t>Termin szkolenia:</w:t>
      </w:r>
      <w:r w:rsidRPr="006803AE">
        <w:t xml:space="preserve"> na początku pobytu</w:t>
      </w:r>
      <w:r w:rsidR="004123EF">
        <w:t xml:space="preserve"> wolontariusza</w:t>
      </w:r>
      <w:r w:rsidRPr="006803AE">
        <w:t xml:space="preserve">, do </w:t>
      </w:r>
      <w:r w:rsidR="00063A28">
        <w:t>maksymalnie</w:t>
      </w:r>
      <w:r w:rsidR="00063A28" w:rsidRPr="006803AE">
        <w:t xml:space="preserve"> </w:t>
      </w:r>
      <w:r w:rsidR="00A458EE">
        <w:t>8</w:t>
      </w:r>
      <w:r w:rsidR="00D7320D" w:rsidRPr="006803AE">
        <w:t xml:space="preserve"> </w:t>
      </w:r>
      <w:r w:rsidRPr="006803AE">
        <w:t>tygodni od dnia rozpoczęcia działania.</w:t>
      </w:r>
    </w:p>
    <w:p w:rsidR="004123EF" w:rsidRPr="006803AE" w:rsidRDefault="006803AE" w:rsidP="006803AE">
      <w:r w:rsidRPr="006803AE">
        <w:rPr>
          <w:i/>
        </w:rPr>
        <w:t>Język:</w:t>
      </w:r>
      <w:r w:rsidRPr="006803AE">
        <w:t xml:space="preserve"> </w:t>
      </w:r>
      <w:r w:rsidR="00A91D6D">
        <w:t xml:space="preserve">angielski, </w:t>
      </w:r>
      <w:r w:rsidR="00A91D6D" w:rsidRPr="00291B23">
        <w:t>polski</w:t>
      </w:r>
      <w:r w:rsidRPr="00291B23">
        <w:t xml:space="preserve"> </w:t>
      </w:r>
      <w:r w:rsidR="00D7320D" w:rsidRPr="00291B23">
        <w:t>(w</w:t>
      </w:r>
      <w:r w:rsidR="00D7320D">
        <w:t xml:space="preserve"> zależności od specyfiki szkolenia i uczestników)</w:t>
      </w:r>
    </w:p>
    <w:p w:rsidR="006803AE" w:rsidRPr="006803AE" w:rsidRDefault="006803AE" w:rsidP="006803AE">
      <w:pPr>
        <w:rPr>
          <w:i/>
        </w:rPr>
      </w:pPr>
      <w:r w:rsidRPr="00291B23">
        <w:rPr>
          <w:i/>
        </w:rPr>
        <w:t>Zawartość:</w:t>
      </w:r>
    </w:p>
    <w:p w:rsidR="00D7320D" w:rsidRDefault="006803AE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 w:rsidRPr="006803AE">
        <w:rPr>
          <w:rFonts w:ascii="Times New Roman" w:hAnsi="Times New Roman" w:cs="Times New Roman"/>
          <w:sz w:val="24"/>
        </w:rPr>
        <w:t>Przypomnienie</w:t>
      </w:r>
      <w:r w:rsidR="00A458EE">
        <w:rPr>
          <w:rFonts w:ascii="Times New Roman" w:hAnsi="Times New Roman" w:cs="Times New Roman"/>
          <w:sz w:val="24"/>
        </w:rPr>
        <w:t>/przedstawienie</w:t>
      </w:r>
      <w:r w:rsidRPr="006803AE">
        <w:rPr>
          <w:rFonts w:ascii="Times New Roman" w:hAnsi="Times New Roman" w:cs="Times New Roman"/>
          <w:sz w:val="24"/>
        </w:rPr>
        <w:t xml:space="preserve"> podstawowych informacji o </w:t>
      </w:r>
      <w:r w:rsidR="004123EF">
        <w:rPr>
          <w:rFonts w:ascii="Times New Roman" w:hAnsi="Times New Roman" w:cs="Times New Roman"/>
          <w:sz w:val="24"/>
        </w:rPr>
        <w:t xml:space="preserve">Europejskim Korpusie Solidarności </w:t>
      </w:r>
      <w:r w:rsidRPr="006803AE">
        <w:rPr>
          <w:rFonts w:ascii="Times New Roman" w:hAnsi="Times New Roman" w:cs="Times New Roman"/>
          <w:sz w:val="24"/>
        </w:rPr>
        <w:t>(np. obowiązki org</w:t>
      </w:r>
      <w:r w:rsidR="00A91D6D">
        <w:rPr>
          <w:rFonts w:ascii="Times New Roman" w:hAnsi="Times New Roman" w:cs="Times New Roman"/>
          <w:sz w:val="24"/>
        </w:rPr>
        <w:t>anizacji</w:t>
      </w:r>
      <w:r w:rsidRPr="006803AE">
        <w:rPr>
          <w:rFonts w:ascii="Times New Roman" w:hAnsi="Times New Roman" w:cs="Times New Roman"/>
          <w:sz w:val="24"/>
        </w:rPr>
        <w:t>, mentor, filozofia uczenia się przez całe życie</w:t>
      </w:r>
      <w:r w:rsidR="00D7320D">
        <w:rPr>
          <w:rFonts w:ascii="Times New Roman" w:hAnsi="Times New Roman" w:cs="Times New Roman"/>
          <w:sz w:val="24"/>
        </w:rPr>
        <w:t>, solidarność</w:t>
      </w:r>
      <w:r w:rsidRPr="006803AE">
        <w:rPr>
          <w:rFonts w:ascii="Times New Roman" w:hAnsi="Times New Roman" w:cs="Times New Roman"/>
          <w:sz w:val="24"/>
        </w:rPr>
        <w:t xml:space="preserve">). </w:t>
      </w:r>
    </w:p>
    <w:p w:rsidR="006803AE" w:rsidRPr="006803AE" w:rsidRDefault="00D7320D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ówienie kwestii związanych z ubezpieczeniem wolontariuszy</w:t>
      </w:r>
      <w:r w:rsidR="008D0E23">
        <w:rPr>
          <w:rFonts w:ascii="Times New Roman" w:hAnsi="Times New Roman" w:cs="Times New Roman"/>
          <w:sz w:val="24"/>
        </w:rPr>
        <w:t xml:space="preserve"> oraz Europejską Kartą Ubezpieczenia Zdrowotnego</w:t>
      </w:r>
      <w:r>
        <w:rPr>
          <w:rFonts w:ascii="Times New Roman" w:hAnsi="Times New Roman" w:cs="Times New Roman"/>
          <w:sz w:val="24"/>
        </w:rPr>
        <w:t>.</w:t>
      </w:r>
    </w:p>
    <w:p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lastRenderedPageBreak/>
        <w:t>Praca w projekcie - komunikacja, praca z grupą docelową, trudne sytuacje, konflikty, system wsparcia, praca w zespole, społeczność lokalna i wpływ projektu na społeczność lokalną.</w:t>
      </w:r>
    </w:p>
    <w:p w:rsidR="006803AE" w:rsidRPr="006803AE" w:rsidRDefault="00D7320D" w:rsidP="006803AE">
      <w:pPr>
        <w:widowControl/>
        <w:numPr>
          <w:ilvl w:val="0"/>
          <w:numId w:val="28"/>
        </w:numPr>
        <w:adjustRightInd/>
        <w:textAlignment w:val="auto"/>
      </w:pPr>
      <w:r>
        <w:t xml:space="preserve">(w przypadku grupy zagranicznej) </w:t>
      </w:r>
      <w:r w:rsidR="006803AE" w:rsidRPr="006803AE">
        <w:t>Edukacja międzykulturowa - życie wolontariusza w obcym kraju, radzenie sobie z szokiem kulturowy,  Polska oczami wolontariusza – obcokrajowcy o Polsce, Polakach, informacje o Polsce.</w:t>
      </w:r>
    </w:p>
    <w:p w:rsid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 xml:space="preserve">Dodatkowo program ON ARRU może zawierać: zagadnienia dotyczące różnych ról w projektach: wolontariusz, mentor, itp., zwiedzanie miasta, „wieczór polski” – warsztaty, </w:t>
      </w:r>
      <w:proofErr w:type="spellStart"/>
      <w:r w:rsidRPr="006803AE">
        <w:t>Youthpass</w:t>
      </w:r>
      <w:proofErr w:type="spellEnd"/>
      <w:r w:rsidRPr="006803AE">
        <w:t xml:space="preserve"> – koncepcja i możliwe zastosowanie.</w:t>
      </w:r>
    </w:p>
    <w:p w:rsidR="00E85B2A" w:rsidRDefault="00E85B2A" w:rsidP="006803AE">
      <w:pPr>
        <w:widowControl/>
        <w:numPr>
          <w:ilvl w:val="0"/>
          <w:numId w:val="28"/>
        </w:numPr>
        <w:adjustRightInd/>
        <w:textAlignment w:val="auto"/>
      </w:pPr>
      <w:r>
        <w:t>W przypadku szkoleń, w których grupa będzie składała się z samych Polaków, treści szkolenia zostaną adekwatnie dostosowane.</w:t>
      </w:r>
    </w:p>
    <w:p w:rsidR="00C6354E" w:rsidRDefault="00C6354E" w:rsidP="006803AE">
      <w:pPr>
        <w:widowControl/>
        <w:numPr>
          <w:ilvl w:val="0"/>
          <w:numId w:val="28"/>
        </w:numPr>
        <w:adjustRightInd/>
        <w:textAlignment w:val="auto"/>
      </w:pPr>
      <w:r>
        <w:t xml:space="preserve">W przypadku, gdy w szkoleniu będą brali udział uczestnicy działań w ramach Europejskiego Korpusu Solidarności – Staże i miejsca pracy, program zostanie odpowiednio </w:t>
      </w:r>
      <w:r w:rsidR="004D1892">
        <w:t>dostosowany</w:t>
      </w:r>
      <w:r>
        <w:t>.</w:t>
      </w:r>
    </w:p>
    <w:p w:rsidR="004123EF" w:rsidRPr="006803AE" w:rsidRDefault="004123EF" w:rsidP="004123EF">
      <w:pPr>
        <w:widowControl/>
        <w:adjustRightInd/>
        <w:ind w:left="360"/>
        <w:textAlignment w:val="auto"/>
      </w:pP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S</w:t>
      </w:r>
      <w:r w:rsidR="002B36EF">
        <w:rPr>
          <w:i/>
        </w:rPr>
        <w:t>potkanie</w:t>
      </w:r>
      <w:r w:rsidRPr="006803AE">
        <w:rPr>
          <w:i/>
        </w:rPr>
        <w:t xml:space="preserve"> ewaluacji </w:t>
      </w:r>
      <w:r w:rsidR="004123EF">
        <w:rPr>
          <w:i/>
        </w:rPr>
        <w:t>śródokresowej</w:t>
      </w:r>
      <w:r w:rsidR="008D4B64">
        <w:rPr>
          <w:i/>
        </w:rPr>
        <w:t>(</w:t>
      </w:r>
      <w:r w:rsidRPr="006803AE">
        <w:rPr>
          <w:i/>
        </w:rPr>
        <w:t>środkowej</w:t>
      </w:r>
      <w:r w:rsidR="008D4B64">
        <w:rPr>
          <w:i/>
        </w:rPr>
        <w:t>)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6803AE">
        <w:t>wolontariackie</w:t>
      </w:r>
      <w:proofErr w:type="spellEnd"/>
      <w:r w:rsidRPr="006803AE">
        <w:t>, programy związane z edukacją zawodową.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 w:rsidRPr="00C6354E">
        <w:t>uczestnicy Europejskiego Korpusu Solidarności (wolontariat, staże i miejsca pracy) oraz Erasmus+ (wolontariat)</w:t>
      </w:r>
      <w:r w:rsidR="00C6354E">
        <w:t xml:space="preserve"> - </w:t>
      </w:r>
      <w:r w:rsidRPr="006803AE">
        <w:t>projekty trwające min. 6 miesięcy</w:t>
      </w:r>
      <w:r w:rsidR="008D0E23">
        <w:t xml:space="preserve"> (min. 179 dni)</w:t>
      </w:r>
      <w:r w:rsidRPr="006803AE">
        <w:t xml:space="preserve">, 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</w:t>
      </w:r>
      <w:r w:rsidR="004123EF">
        <w:t xml:space="preserve">maksymalnie </w:t>
      </w:r>
      <w:r w:rsidRPr="006803AE">
        <w:t>5 dni, tj. 44h  (3</w:t>
      </w:r>
      <w:r w:rsidR="006B65BC">
        <w:t>4</w:t>
      </w:r>
      <w:r w:rsidRPr="006803AE">
        <w:t xml:space="preserve"> h szkoleniowych + 1</w:t>
      </w:r>
      <w:r w:rsidR="006B65BC">
        <w:t>0</w:t>
      </w:r>
      <w:r w:rsidRPr="006803AE">
        <w:t>h na przygotowanie szkolenia, ewaluację i przygotowanie raportu).</w:t>
      </w:r>
    </w:p>
    <w:p w:rsidR="006803AE" w:rsidRPr="006803AE" w:rsidRDefault="006803AE" w:rsidP="006803AE">
      <w:r w:rsidRPr="006803AE">
        <w:rPr>
          <w:i/>
        </w:rPr>
        <w:t>Wynagrodzenie:</w:t>
      </w:r>
      <w:r>
        <w:rPr>
          <w:i/>
        </w:rPr>
        <w:t xml:space="preserve"> </w:t>
      </w:r>
      <w:r w:rsidR="00B84775">
        <w:t>100,00 zł</w:t>
      </w:r>
      <w:r w:rsidR="001E57D1">
        <w:t>/h</w:t>
      </w:r>
      <w:r w:rsidR="001E57D1">
        <w:rPr>
          <w:b/>
        </w:rPr>
        <w:t xml:space="preserve">; </w:t>
      </w:r>
      <w:r w:rsidR="00C9791C" w:rsidRPr="002B36EF">
        <w:rPr>
          <w:b/>
        </w:rPr>
        <w:t xml:space="preserve">maksymalnie </w:t>
      </w:r>
      <w:r w:rsidR="00120EBC">
        <w:rPr>
          <w:b/>
        </w:rPr>
        <w:t>4 400</w:t>
      </w:r>
      <w:r w:rsidRPr="002B36EF">
        <w:rPr>
          <w:b/>
        </w:rPr>
        <w:t>,00 zł/brutto</w:t>
      </w:r>
      <w:r w:rsidRPr="002B36EF">
        <w:t>.</w:t>
      </w:r>
    </w:p>
    <w:p w:rsidR="006803AE" w:rsidRPr="006803AE" w:rsidRDefault="006803AE" w:rsidP="006803AE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około połowy czasu trwania projektu; min. 2 miesiące po szkoleniu wprowadzającym, maksymalnie 2 miesiące przed końcem realizacji działania</w:t>
      </w:r>
    </w:p>
    <w:p w:rsidR="00A458EE" w:rsidRDefault="006803AE" w:rsidP="006803AE">
      <w:r w:rsidRPr="006803AE">
        <w:rPr>
          <w:i/>
        </w:rPr>
        <w:t>Język:</w:t>
      </w:r>
      <w:r w:rsidRPr="006803AE">
        <w:t xml:space="preserve"> </w:t>
      </w:r>
      <w:r w:rsidRPr="002B36EF">
        <w:t>polski (możliwie bez tłumaczenia</w:t>
      </w:r>
      <w:r w:rsidR="006B65BC">
        <w:t>)</w:t>
      </w:r>
      <w:r w:rsidR="002B36EF">
        <w:t xml:space="preserve"> lub angielski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16; maks</w:t>
      </w:r>
      <w:r w:rsidR="000A418D">
        <w:t>ymalnie</w:t>
      </w:r>
      <w:r w:rsidRPr="006803AE">
        <w:t xml:space="preserve"> </w:t>
      </w:r>
      <w:r w:rsidR="00C6354E">
        <w:t>2</w:t>
      </w:r>
      <w:r w:rsidR="008D0E23">
        <w:t>2</w:t>
      </w:r>
      <w:r w:rsidR="00C6354E" w:rsidRPr="006803AE">
        <w:t xml:space="preserve"> </w:t>
      </w:r>
      <w:r w:rsidRPr="006803AE">
        <w:t>(+2 opcjonalnie, po uzgodnieniu z trenerami)</w:t>
      </w: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Zawartość: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Ewaluacja dotychczasowego przebiegu projektu (praca w organizacji, integracja, nowe umiejętności, doświadczenia); wymiana doświadczeń z innymi wolontariuszami; spojrzenie na dalszą część projektu - co można udoskonalić/zmienić i jak; informacja zwrotna dla NA. 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Problemy i konflikty w projekcie i poza nim – określenie problematycznych aspektów w pracy i w życiu osobistym, oraz wypracowanie strategii rozwiązywania konfliktów</w:t>
      </w:r>
      <w:r w:rsidR="00304C0F">
        <w:t>.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Plany na przyszłość – co robić po powrocie, jak wykorzystać zdobyte umiejętności na rynku pracy,  </w:t>
      </w:r>
      <w:proofErr w:type="spellStart"/>
      <w:r w:rsidRPr="006803AE">
        <w:t>Youthpass</w:t>
      </w:r>
      <w:proofErr w:type="spellEnd"/>
      <w:r w:rsidRPr="006803AE">
        <w:t xml:space="preserve"> – koncepcja i możliwe zastosowanie. </w:t>
      </w:r>
    </w:p>
    <w:p w:rsidR="004123EF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Dodatkowo program ewaluacji pośredniej może obejmować: zwiedzanie miasta, zwiedzanie atrakcyjnych miejsc, typu muzeum, teatr w związku z sesjami na spotkani</w:t>
      </w:r>
      <w:r w:rsidR="008D4B64">
        <w:t>a</w:t>
      </w:r>
      <w:r w:rsidRPr="006803AE">
        <w:t>.</w:t>
      </w:r>
    </w:p>
    <w:p w:rsidR="004D1892" w:rsidRDefault="004D1892" w:rsidP="004D1892">
      <w:pPr>
        <w:widowControl/>
        <w:numPr>
          <w:ilvl w:val="0"/>
          <w:numId w:val="29"/>
        </w:numPr>
        <w:adjustRightInd/>
        <w:textAlignment w:val="auto"/>
      </w:pPr>
      <w:r>
        <w:lastRenderedPageBreak/>
        <w:t>W przypadku szkoleń, w których grupa będzie składała się z samych Polaków, treści szkolenia zostaną adekwatnie dostosowane.</w:t>
      </w:r>
    </w:p>
    <w:p w:rsidR="00C6354E" w:rsidRDefault="00C6354E" w:rsidP="00C6354E">
      <w:pPr>
        <w:widowControl/>
        <w:numPr>
          <w:ilvl w:val="0"/>
          <w:numId w:val="29"/>
        </w:numPr>
        <w:adjustRightInd/>
        <w:textAlignment w:val="auto"/>
      </w:pPr>
      <w:r>
        <w:t>W przypadku, gdy w szkoleniu będą brali udział uczestnicy działań w ramach Europejskiego Korpusu Solidarności – Staże i miejsca pracy, program zostanie odpowiednio dostosowany.</w:t>
      </w:r>
    </w:p>
    <w:p w:rsidR="002B36EF" w:rsidRPr="002B36EF" w:rsidRDefault="002B36EF" w:rsidP="002B36EF">
      <w:pPr>
        <w:widowControl/>
        <w:adjustRightInd/>
        <w:ind w:left="360"/>
        <w:textAlignment w:val="auto"/>
      </w:pP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 xml:space="preserve">Spotkanie ewaluacyjne 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projektu; wymiana doświadczeń, spotkanie z </w:t>
      </w:r>
      <w:r w:rsidR="00C6354E">
        <w:t>innymi uczestnikami Erasmus+ (wolontariat) oraz Europejski Korpus Solidarności (wolontariat, staże i miejsca pracy)</w:t>
      </w:r>
      <w:r w:rsidRPr="006803AE">
        <w:t xml:space="preserve">; uzyskanie informacji nt. różnych możliwości edukacyjnych i zawodowych, np. inne programy </w:t>
      </w:r>
      <w:proofErr w:type="spellStart"/>
      <w:r w:rsidRPr="006803AE">
        <w:t>wolontariackie</w:t>
      </w:r>
      <w:proofErr w:type="spellEnd"/>
      <w:r w:rsidRPr="006803AE">
        <w:t>, programy związane z edukacją zawodową.</w:t>
      </w:r>
    </w:p>
    <w:p w:rsidR="004123EF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 w:rsidRPr="00C6354E">
        <w:t>uczestnicy Europejskiego Korpusu Solidarności (wolontariat, staże i miejsca pracy) oraz Erasmus+ (wolontariat)wolontariusze realizujący  -</w:t>
      </w:r>
      <w:r w:rsidR="00C6354E">
        <w:t xml:space="preserve"> uczestnicy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maksymalnie </w:t>
      </w:r>
      <w:r w:rsidR="00697EF1">
        <w:t xml:space="preserve">30 </w:t>
      </w:r>
      <w:r w:rsidR="002B36EF">
        <w:t>h  (</w:t>
      </w:r>
      <w:r w:rsidR="00697EF1">
        <w:t>16</w:t>
      </w:r>
      <w:r w:rsidR="00697EF1" w:rsidRPr="006803AE">
        <w:t xml:space="preserve"> </w:t>
      </w:r>
      <w:r w:rsidRPr="006803AE">
        <w:t xml:space="preserve">h szkoleniowych + </w:t>
      </w:r>
      <w:r w:rsidR="00697EF1" w:rsidRPr="006803AE">
        <w:t>1</w:t>
      </w:r>
      <w:r w:rsidR="00697EF1">
        <w:t xml:space="preserve">4 </w:t>
      </w:r>
      <w:r w:rsidRPr="006803AE">
        <w:t>h na przygotowanie szkolenia, ewaluację i przygotowanie raportu).</w:t>
      </w:r>
    </w:p>
    <w:p w:rsidR="006803AE" w:rsidRDefault="006803AE" w:rsidP="006803AE">
      <w:pPr>
        <w:rPr>
          <w:b/>
        </w:rPr>
      </w:pPr>
      <w:r w:rsidRPr="006803AE">
        <w:rPr>
          <w:i/>
        </w:rPr>
        <w:t>Wynagrodzenie:</w:t>
      </w:r>
      <w:r>
        <w:rPr>
          <w:i/>
        </w:rPr>
        <w:t xml:space="preserve"> </w:t>
      </w:r>
      <w:r w:rsidR="00120EBC">
        <w:t xml:space="preserve">120,00 </w:t>
      </w:r>
      <w:r w:rsidR="00120EBC" w:rsidRPr="001E57D1">
        <w:t>zł</w:t>
      </w:r>
      <w:r w:rsidR="001E57D1" w:rsidRPr="001E57D1">
        <w:t>/h;</w:t>
      </w:r>
      <w:r w:rsidR="001E57D1">
        <w:rPr>
          <w:i/>
        </w:rPr>
        <w:t xml:space="preserve"> </w:t>
      </w:r>
      <w:r w:rsidRPr="002B36EF">
        <w:rPr>
          <w:b/>
        </w:rPr>
        <w:t xml:space="preserve">maksymalnie </w:t>
      </w:r>
      <w:r w:rsidR="00376CB7">
        <w:rPr>
          <w:b/>
        </w:rPr>
        <w:t>3 600</w:t>
      </w:r>
      <w:bookmarkStart w:id="0" w:name="_GoBack"/>
      <w:bookmarkEnd w:id="0"/>
      <w:r w:rsidR="003F2133">
        <w:rPr>
          <w:b/>
        </w:rPr>
        <w:t>,00</w:t>
      </w:r>
      <w:r w:rsidRPr="002B36EF">
        <w:rPr>
          <w:b/>
        </w:rPr>
        <w:t xml:space="preserve"> zł/brutto.</w:t>
      </w:r>
    </w:p>
    <w:p w:rsidR="00291B23" w:rsidRDefault="006B65BC" w:rsidP="006803AE">
      <w:r w:rsidRPr="00EF1945">
        <w:t xml:space="preserve">Jeżeli </w:t>
      </w:r>
      <w:r>
        <w:t xml:space="preserve">sesję prowadzi </w:t>
      </w:r>
      <w:r w:rsidRPr="00EF1945">
        <w:t>zaproszony ekspert zewnętrzny, trener otrzymuje połowę stawki</w:t>
      </w:r>
      <w:r>
        <w:t xml:space="preserve"> godzinowej</w:t>
      </w:r>
      <w:r w:rsidRPr="00EF1945">
        <w:t xml:space="preserve"> za moderację</w:t>
      </w:r>
      <w:r>
        <w:t xml:space="preserve"> procesu</w:t>
      </w:r>
      <w:r w:rsidRPr="00EF1945">
        <w:t>.</w:t>
      </w:r>
    </w:p>
    <w:p w:rsidR="006803AE" w:rsidRPr="006803AE" w:rsidRDefault="006803AE" w:rsidP="006803AE">
      <w:r w:rsidRPr="006803AE">
        <w:rPr>
          <w:i/>
        </w:rPr>
        <w:t>Język:</w:t>
      </w:r>
      <w:r w:rsidRPr="006803AE">
        <w:t xml:space="preserve"> polski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20; maks</w:t>
      </w:r>
      <w:r w:rsidR="000A418D">
        <w:t>ymalnie</w:t>
      </w:r>
      <w:r w:rsidRPr="006803AE">
        <w:t xml:space="preserve"> </w:t>
      </w:r>
      <w:r w:rsidR="00C6354E">
        <w:t xml:space="preserve"> - bez ograniczeń </w:t>
      </w:r>
      <w:r w:rsidRPr="006803AE">
        <w:t xml:space="preserve"> </w:t>
      </w:r>
      <w:r w:rsidR="00C6354E">
        <w:t xml:space="preserve">w </w:t>
      </w:r>
      <w:r w:rsidR="00A458EE">
        <w:t>przypadku</w:t>
      </w:r>
      <w:r w:rsidR="00C6354E">
        <w:t xml:space="preserve"> gdy w szkoleniu bierze udział więcej niż 40 osób, szkolenie może prowadzić 3 trener</w:t>
      </w:r>
      <w:r w:rsidRPr="006803AE">
        <w:t>); ewentualnie w zależności od profilu spotkania – do ustalenia z trenerami.</w:t>
      </w:r>
    </w:p>
    <w:p w:rsidR="006803AE" w:rsidRPr="006803AE" w:rsidRDefault="006803AE" w:rsidP="006803AE">
      <w:r w:rsidRPr="006803AE">
        <w:rPr>
          <w:i/>
        </w:rPr>
        <w:t>Zawartość:</w:t>
      </w:r>
      <w:r>
        <w:rPr>
          <w:i/>
        </w:rPr>
        <w:t xml:space="preserve"> </w:t>
      </w:r>
      <w:r w:rsidRPr="006803AE">
        <w:t>do ustalenia z trenerami</w:t>
      </w:r>
      <w:r w:rsidR="00355974">
        <w:t xml:space="preserve"> na bazie oczekiwań uczestników projektów i Narodowej Agencji; powinien być zachowany cel ewaluacyjny spotkania .</w:t>
      </w:r>
    </w:p>
    <w:p w:rsidR="008D4B64" w:rsidRDefault="008D4B64" w:rsidP="006803AE">
      <w:pPr>
        <w:pStyle w:val="PoziomI"/>
        <w:numPr>
          <w:ilvl w:val="0"/>
          <w:numId w:val="0"/>
        </w:numPr>
        <w:spacing w:after="120"/>
      </w:pPr>
    </w:p>
    <w:p w:rsidR="00120EBC" w:rsidRDefault="00120EBC" w:rsidP="006803AE">
      <w:pPr>
        <w:pStyle w:val="PoziomI"/>
        <w:numPr>
          <w:ilvl w:val="0"/>
          <w:numId w:val="0"/>
        </w:numPr>
        <w:spacing w:after="120"/>
        <w:rPr>
          <w:b w:val="0"/>
          <w:i/>
        </w:rPr>
      </w:pPr>
      <w:r w:rsidRPr="00120EBC">
        <w:rPr>
          <w:b w:val="0"/>
          <w:i/>
        </w:rPr>
        <w:t>Zjazd organizacji wolontariatu</w:t>
      </w:r>
    </w:p>
    <w:p w:rsidR="00120EBC" w:rsidRPr="00410BB8" w:rsidRDefault="00120EBC" w:rsidP="00120EBC">
      <w:r w:rsidRPr="00355974">
        <w:rPr>
          <w:i/>
        </w:rPr>
        <w:t>Cel:</w:t>
      </w:r>
      <w:r w:rsidRPr="00355974">
        <w:t xml:space="preserve"> </w:t>
      </w:r>
      <w:r w:rsidR="00A458EE" w:rsidRPr="00355974">
        <w:t>ewaluacja realizowanych projektów, współpracy z NA, dzielenie się doświadczeniami i pomys</w:t>
      </w:r>
      <w:r w:rsidR="00A458EE" w:rsidRPr="00410BB8">
        <w:t>łami na realizację projektów, budowanie sieci współpracy z innymi organizacjami</w:t>
      </w:r>
      <w:r w:rsidR="00355974" w:rsidRPr="00410BB8">
        <w:t>.</w:t>
      </w:r>
    </w:p>
    <w:p w:rsidR="00120EBC" w:rsidRPr="00410BB8" w:rsidRDefault="00120EBC" w:rsidP="00120EBC">
      <w:r w:rsidRPr="00410BB8">
        <w:rPr>
          <w:i/>
        </w:rPr>
        <w:t>Grupa docelowa:</w:t>
      </w:r>
      <w:r w:rsidRPr="00410BB8">
        <w:t xml:space="preserve"> </w:t>
      </w:r>
      <w:r w:rsidR="00355974" w:rsidRPr="00410BB8">
        <w:t>organizacje posiadające Znak Jakości Europejskiego Korpusu Solidarności</w:t>
      </w:r>
      <w:r w:rsidR="008D0E23">
        <w:t xml:space="preserve"> lub akredytację Erasmus+</w:t>
      </w:r>
      <w:r w:rsidR="00355974" w:rsidRPr="00410BB8">
        <w:t>.</w:t>
      </w:r>
    </w:p>
    <w:p w:rsidR="00120EBC" w:rsidRPr="00355974" w:rsidRDefault="00120EBC" w:rsidP="00355974">
      <w:r w:rsidRPr="00410BB8">
        <w:rPr>
          <w:i/>
        </w:rPr>
        <w:t>Czas trwania:</w:t>
      </w:r>
      <w:r w:rsidRPr="00410BB8">
        <w:t xml:space="preserve"> </w:t>
      </w:r>
      <w:r w:rsidR="00355974" w:rsidRPr="00410BB8">
        <w:t xml:space="preserve">maksymalnie </w:t>
      </w:r>
      <w:r w:rsidR="008D0E23">
        <w:t xml:space="preserve">36 </w:t>
      </w:r>
      <w:r w:rsidR="00355974">
        <w:t>godzin szkoleniowych (24 h szkoleniowe</w:t>
      </w:r>
      <w:r w:rsidR="00697EF1">
        <w:t xml:space="preserve"> </w:t>
      </w:r>
      <w:r w:rsidR="00355974">
        <w:t>+ 8 h przygotowanie</w:t>
      </w:r>
      <w:r w:rsidR="00697EF1">
        <w:t xml:space="preserve"> </w:t>
      </w:r>
      <w:r w:rsidR="00355974">
        <w:t>+ 4 h ewaluacja i przygotowanie raportu)</w:t>
      </w:r>
    </w:p>
    <w:p w:rsidR="00120EBC" w:rsidRPr="00355974" w:rsidRDefault="00120EBC" w:rsidP="00120EBC">
      <w:r w:rsidRPr="00355974">
        <w:rPr>
          <w:i/>
        </w:rPr>
        <w:t xml:space="preserve">Wynagrodzenie: </w:t>
      </w:r>
      <w:r w:rsidR="00355974" w:rsidRPr="00410BB8">
        <w:t>1</w:t>
      </w:r>
      <w:r w:rsidR="00355974" w:rsidRPr="00355974">
        <w:t>1</w:t>
      </w:r>
      <w:r w:rsidR="00355974">
        <w:t>0</w:t>
      </w:r>
      <w:r w:rsidR="00355974" w:rsidRPr="00410BB8">
        <w:t xml:space="preserve">,00 zł/h; </w:t>
      </w:r>
      <w:r w:rsidR="00355974" w:rsidRPr="00410BB8">
        <w:rPr>
          <w:b/>
        </w:rPr>
        <w:t xml:space="preserve">maksymalnie </w:t>
      </w:r>
      <w:r w:rsidR="00355974">
        <w:rPr>
          <w:b/>
        </w:rPr>
        <w:t>3 960</w:t>
      </w:r>
      <w:r w:rsidR="00355974" w:rsidRPr="00410BB8">
        <w:rPr>
          <w:b/>
        </w:rPr>
        <w:t>,00 zł/brutto.</w:t>
      </w:r>
    </w:p>
    <w:p w:rsidR="00120EBC" w:rsidRPr="00355974" w:rsidRDefault="00120EBC" w:rsidP="00120EBC">
      <w:pPr>
        <w:rPr>
          <w:rFonts w:ascii="Arial" w:hAnsi="Arial" w:cs="Arial"/>
          <w:sz w:val="15"/>
          <w:szCs w:val="15"/>
        </w:rPr>
      </w:pPr>
      <w:r w:rsidRPr="00355974">
        <w:rPr>
          <w:i/>
        </w:rPr>
        <w:t>Termin szkolenia:</w:t>
      </w:r>
      <w:r w:rsidRPr="00355974">
        <w:t xml:space="preserve"> </w:t>
      </w:r>
      <w:r w:rsidR="00355974" w:rsidRPr="00355974">
        <w:t>do ustalenia</w:t>
      </w:r>
      <w:r w:rsidR="00355974">
        <w:t>, II połowa 2019 r.</w:t>
      </w:r>
    </w:p>
    <w:p w:rsidR="00120EBC" w:rsidRPr="006803AE" w:rsidRDefault="00120EBC" w:rsidP="00120EBC">
      <w:r w:rsidRPr="006803AE">
        <w:rPr>
          <w:i/>
        </w:rPr>
        <w:t>Język:</w:t>
      </w:r>
      <w:r w:rsidRPr="006803AE">
        <w:t xml:space="preserve"> </w:t>
      </w:r>
      <w:r w:rsidR="00355974">
        <w:t>polski</w:t>
      </w:r>
    </w:p>
    <w:p w:rsidR="00120EBC" w:rsidRDefault="00120EBC" w:rsidP="00120EBC">
      <w:pPr>
        <w:rPr>
          <w:i/>
        </w:rPr>
      </w:pPr>
      <w:r w:rsidRPr="006803AE">
        <w:rPr>
          <w:i/>
        </w:rPr>
        <w:t>Zawartość:</w:t>
      </w:r>
      <w:r w:rsidR="00355974">
        <w:rPr>
          <w:i/>
        </w:rPr>
        <w:t xml:space="preserve"> </w:t>
      </w:r>
      <w:r w:rsidR="00355974" w:rsidRPr="00410BB8">
        <w:t xml:space="preserve">do ustalenia z trenerami na bazie oczekiwań uczestników projektów i Narodowej Agencji; </w:t>
      </w:r>
      <w:r w:rsidR="00291B23">
        <w:t xml:space="preserve">zgodny z Przewodnikiem po Programie; </w:t>
      </w:r>
      <w:r w:rsidR="00355974" w:rsidRPr="00410BB8">
        <w:t>powinien być zachowany cel ewaluacyjny spotkania .</w:t>
      </w:r>
    </w:p>
    <w:p w:rsidR="00355974" w:rsidRPr="00410BB8" w:rsidRDefault="00355974" w:rsidP="00410BB8">
      <w:pPr>
        <w:pStyle w:val="Akapitzlist"/>
        <w:ind w:left="360"/>
      </w:pPr>
    </w:p>
    <w:p w:rsidR="00120EBC" w:rsidRDefault="00120EBC" w:rsidP="006803AE">
      <w:pPr>
        <w:pStyle w:val="PoziomI"/>
        <w:numPr>
          <w:ilvl w:val="0"/>
          <w:numId w:val="0"/>
        </w:numPr>
        <w:spacing w:after="120"/>
        <w:rPr>
          <w:b w:val="0"/>
          <w:i/>
        </w:rPr>
      </w:pPr>
      <w:r w:rsidRPr="00120EBC">
        <w:rPr>
          <w:b w:val="0"/>
          <w:i/>
        </w:rPr>
        <w:lastRenderedPageBreak/>
        <w:t xml:space="preserve">Szkolenie dla nowych organizacji </w:t>
      </w:r>
      <w:r w:rsidR="00355974">
        <w:rPr>
          <w:b w:val="0"/>
          <w:i/>
        </w:rPr>
        <w:t>E</w:t>
      </w:r>
      <w:r w:rsidRPr="00120EBC">
        <w:rPr>
          <w:b w:val="0"/>
          <w:i/>
        </w:rPr>
        <w:t xml:space="preserve">uropejskiego </w:t>
      </w:r>
      <w:r w:rsidR="00355974">
        <w:rPr>
          <w:b w:val="0"/>
          <w:i/>
        </w:rPr>
        <w:t>K</w:t>
      </w:r>
      <w:r w:rsidRPr="00120EBC">
        <w:rPr>
          <w:b w:val="0"/>
          <w:i/>
        </w:rPr>
        <w:t xml:space="preserve">orpusu </w:t>
      </w:r>
      <w:r w:rsidR="00355974">
        <w:rPr>
          <w:b w:val="0"/>
          <w:i/>
        </w:rPr>
        <w:t>S</w:t>
      </w:r>
      <w:r w:rsidRPr="00120EBC">
        <w:rPr>
          <w:b w:val="0"/>
          <w:i/>
        </w:rPr>
        <w:t>olidarności</w:t>
      </w:r>
    </w:p>
    <w:p w:rsidR="00120EBC" w:rsidRPr="006803AE" w:rsidRDefault="00120EBC" w:rsidP="00120EBC">
      <w:r w:rsidRPr="006803AE">
        <w:rPr>
          <w:i/>
        </w:rPr>
        <w:t>Cel:</w:t>
      </w:r>
      <w:r w:rsidRPr="006803AE">
        <w:t xml:space="preserve"> </w:t>
      </w:r>
      <w:r w:rsidR="00355974">
        <w:t>przeszkolenie organizacji, którym został przyznany Znak Jakości z zasad realizacji projektów w ramach Europejskiego Korpusu Solidarności</w:t>
      </w:r>
    </w:p>
    <w:p w:rsidR="00120EBC" w:rsidRPr="006803AE" w:rsidRDefault="00120EBC" w:rsidP="00120EBC">
      <w:r w:rsidRPr="006803AE">
        <w:rPr>
          <w:i/>
        </w:rPr>
        <w:t>Grupa docelowa:</w:t>
      </w:r>
      <w:r w:rsidRPr="006803AE">
        <w:t xml:space="preserve"> </w:t>
      </w:r>
      <w:r w:rsidR="00355974">
        <w:t>nowe organizacje, które otrzymały Znak Jakości Europejskiego Korpusu Solidarności</w:t>
      </w:r>
    </w:p>
    <w:p w:rsidR="00120EBC" w:rsidRPr="006803AE" w:rsidRDefault="00120EBC" w:rsidP="00120EBC">
      <w:r w:rsidRPr="006803AE">
        <w:rPr>
          <w:i/>
        </w:rPr>
        <w:t>Czas trwania:</w:t>
      </w:r>
      <w:r w:rsidRPr="006803AE">
        <w:t xml:space="preserve"> </w:t>
      </w:r>
      <w:r w:rsidR="00355974" w:rsidRPr="00355974">
        <w:t xml:space="preserve">maksymalnie </w:t>
      </w:r>
      <w:r w:rsidR="00355974">
        <w:t>38</w:t>
      </w:r>
      <w:r w:rsidR="00355974" w:rsidRPr="00355974">
        <w:t xml:space="preserve">  godzin szkoleniowych (24 h szkoleniowe</w:t>
      </w:r>
      <w:r w:rsidR="00697EF1">
        <w:t xml:space="preserve"> </w:t>
      </w:r>
      <w:r w:rsidR="00355974" w:rsidRPr="00355974">
        <w:t xml:space="preserve">+ </w:t>
      </w:r>
      <w:r w:rsidR="00355974">
        <w:t>10</w:t>
      </w:r>
      <w:r w:rsidR="00355974" w:rsidRPr="00355974">
        <w:t xml:space="preserve"> h przygotowanie</w:t>
      </w:r>
      <w:r w:rsidR="00697EF1">
        <w:t xml:space="preserve"> </w:t>
      </w:r>
      <w:r w:rsidR="00355974" w:rsidRPr="00355974">
        <w:t>+ 4 h ewaluacja i przygotowanie raportu)</w:t>
      </w:r>
    </w:p>
    <w:p w:rsidR="00120EBC" w:rsidRPr="006803AE" w:rsidRDefault="00120EBC" w:rsidP="00120EBC">
      <w:r w:rsidRPr="006803AE">
        <w:rPr>
          <w:i/>
        </w:rPr>
        <w:t>Wynagrodzenie:</w:t>
      </w:r>
      <w:r>
        <w:rPr>
          <w:i/>
        </w:rPr>
        <w:t xml:space="preserve"> </w:t>
      </w:r>
      <w:r w:rsidR="00355974" w:rsidRPr="00410BB8">
        <w:t xml:space="preserve">115,00 zł/h; </w:t>
      </w:r>
      <w:r w:rsidR="00355974" w:rsidRPr="00410BB8">
        <w:rPr>
          <w:b/>
        </w:rPr>
        <w:t>maksymalnie 4 370,00 zł/brutto.</w:t>
      </w:r>
    </w:p>
    <w:p w:rsidR="00120EBC" w:rsidRPr="006803AE" w:rsidRDefault="00120EBC" w:rsidP="00120EBC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</w:t>
      </w:r>
      <w:r w:rsidR="00355974">
        <w:t>do ustalenia z trenerami</w:t>
      </w:r>
    </w:p>
    <w:p w:rsidR="00120EBC" w:rsidRPr="006803AE" w:rsidRDefault="00120EBC" w:rsidP="00120EBC">
      <w:r w:rsidRPr="006803AE">
        <w:rPr>
          <w:i/>
        </w:rPr>
        <w:t>Język:</w:t>
      </w:r>
      <w:r w:rsidRPr="006803AE">
        <w:t xml:space="preserve"> </w:t>
      </w:r>
      <w:r w:rsidR="00355974">
        <w:t>polski</w:t>
      </w:r>
    </w:p>
    <w:p w:rsidR="00120EBC" w:rsidRDefault="00120EBC" w:rsidP="00120EBC">
      <w:pPr>
        <w:rPr>
          <w:i/>
        </w:rPr>
      </w:pPr>
      <w:r w:rsidRPr="006803AE">
        <w:rPr>
          <w:i/>
        </w:rPr>
        <w:t>Zawartość: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Zrozumienie ról i ob</w:t>
      </w:r>
      <w:r w:rsidR="00410BB8" w:rsidRPr="00410BB8">
        <w:t>owiązków każdej organizacji zaangażowanej w projekty;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Przekazani informacji praktycznych i technicznych dotyczących zarządzania projektem;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 xml:space="preserve">Zwiększenie wiedzy na temat konkretnych rozwiązań stosowanych w europejskim korpusie solidarności, np. Włączanie młodzieży z mniejszymi szansami, narzędzia uznawania umiejętności na poziomie </w:t>
      </w:r>
      <w:r>
        <w:t xml:space="preserve">UE, takie jak </w:t>
      </w:r>
      <w:proofErr w:type="spellStart"/>
      <w:r>
        <w:t>Youthpass</w:t>
      </w:r>
      <w:proofErr w:type="spellEnd"/>
      <w:r>
        <w:t xml:space="preserve"> i </w:t>
      </w:r>
      <w:proofErr w:type="spellStart"/>
      <w:r>
        <w:t>E</w:t>
      </w:r>
      <w:r w:rsidRPr="00410BB8">
        <w:t>uropass</w:t>
      </w:r>
      <w:proofErr w:type="spellEnd"/>
      <w:r w:rsidRPr="00410BB8">
        <w:t>, wsparcie językowe, rola mento</w:t>
      </w:r>
      <w:r w:rsidR="00410BB8" w:rsidRPr="00410BB8">
        <w:t xml:space="preserve">ra </w:t>
      </w:r>
      <w:proofErr w:type="spellStart"/>
      <w:r w:rsidR="00410BB8" w:rsidRPr="00410BB8">
        <w:t>itp</w:t>
      </w:r>
      <w:proofErr w:type="spellEnd"/>
      <w:r w:rsidR="00410BB8" w:rsidRPr="00410BB8">
        <w:t xml:space="preserve"> .;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 xml:space="preserve">Wsparcie organizacji w przygotowywaniu projektów wysokiej jakości (wybór partnerów i uczestników, praca wolontariuszy, zarządzanie kryzysowe, </w:t>
      </w:r>
      <w:r w:rsidR="008D0E23">
        <w:t xml:space="preserve">promocję działań i </w:t>
      </w:r>
      <w:r w:rsidRPr="00410BB8">
        <w:t xml:space="preserve">upowszechnianie rezultatów projektu itp.); </w:t>
      </w:r>
    </w:p>
    <w:p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Zapewnić organizacjom możliwości nawiązywania kontaktów i bu</w:t>
      </w:r>
      <w:r w:rsidR="00410BB8" w:rsidRPr="00410BB8">
        <w:t>dowania sieci współpracy i wsparcia.</w:t>
      </w:r>
    </w:p>
    <w:p w:rsidR="00355974" w:rsidRPr="00410BB8" w:rsidRDefault="00355974" w:rsidP="00410BB8">
      <w:pPr>
        <w:pStyle w:val="Akapitzlist"/>
        <w:ind w:left="360"/>
        <w:rPr>
          <w:i/>
        </w:rPr>
      </w:pPr>
    </w:p>
    <w:p w:rsidR="00120EBC" w:rsidRPr="00410BB8" w:rsidRDefault="00120EBC" w:rsidP="006803AE">
      <w:pPr>
        <w:pStyle w:val="PoziomI"/>
        <w:numPr>
          <w:ilvl w:val="0"/>
          <w:numId w:val="0"/>
        </w:numPr>
        <w:spacing w:after="120"/>
        <w:rPr>
          <w:b w:val="0"/>
          <w:i/>
        </w:rPr>
      </w:pPr>
    </w:p>
    <w:p w:rsidR="00004D98" w:rsidRPr="006803AE" w:rsidRDefault="00D54A38" w:rsidP="006803AE">
      <w:pPr>
        <w:pStyle w:val="PoziomI"/>
        <w:numPr>
          <w:ilvl w:val="0"/>
          <w:numId w:val="0"/>
        </w:numPr>
        <w:spacing w:after="120"/>
      </w:pPr>
      <w:r w:rsidRPr="006803AE">
        <w:t xml:space="preserve">Wykaz załączników do </w:t>
      </w:r>
      <w:r w:rsidR="002659A5" w:rsidRPr="006803AE">
        <w:t>OPZ</w:t>
      </w:r>
    </w:p>
    <w:p w:rsidR="00C63573" w:rsidRPr="006803AE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 w:rsidRPr="006803AE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6803AE" w:rsidTr="00740391">
        <w:trPr>
          <w:trHeight w:val="494"/>
        </w:trPr>
        <w:tc>
          <w:tcPr>
            <w:tcW w:w="61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6803AE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6803AE">
              <w:rPr>
                <w:szCs w:val="24"/>
                <w:u w:val="none"/>
              </w:rPr>
              <w:t>Nazwa Załącznika</w:t>
            </w:r>
          </w:p>
        </w:tc>
      </w:tr>
      <w:tr w:rsidR="002659A5" w:rsidRPr="006803AE" w:rsidTr="00AE2357">
        <w:tc>
          <w:tcPr>
            <w:tcW w:w="610" w:type="dxa"/>
            <w:vAlign w:val="center"/>
          </w:tcPr>
          <w:p w:rsidR="002659A5" w:rsidRPr="006803AE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6803AE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AE2357">
            <w:pPr>
              <w:jc w:val="center"/>
              <w:rPr>
                <w:szCs w:val="24"/>
              </w:rPr>
            </w:pPr>
            <w:r w:rsidRPr="006803AE">
              <w:rPr>
                <w:szCs w:val="24"/>
              </w:rPr>
              <w:t>Załącznik nr 1</w:t>
            </w:r>
            <w:r w:rsidR="009818DA">
              <w:rPr>
                <w:szCs w:val="24"/>
              </w:rPr>
              <w:t>a</w:t>
            </w:r>
          </w:p>
        </w:tc>
        <w:tc>
          <w:tcPr>
            <w:tcW w:w="6840" w:type="dxa"/>
            <w:vAlign w:val="center"/>
          </w:tcPr>
          <w:p w:rsidR="002659A5" w:rsidRPr="006803AE" w:rsidRDefault="003277DB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sady </w:t>
            </w:r>
            <w:r w:rsidRPr="003277DB">
              <w:rPr>
                <w:szCs w:val="24"/>
              </w:rPr>
              <w:t>współpracy</w:t>
            </w:r>
          </w:p>
        </w:tc>
      </w:tr>
    </w:tbl>
    <w:p w:rsidR="000D0059" w:rsidRPr="003277DB" w:rsidRDefault="000D0059" w:rsidP="002659A5">
      <w:pPr>
        <w:rPr>
          <w:lang w:val="en-US"/>
        </w:rPr>
      </w:pPr>
    </w:p>
    <w:sectPr w:rsidR="000D0059" w:rsidRPr="003277DB" w:rsidSect="00B54692">
      <w:headerReference w:type="default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376CB7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376CB7">
          <w:rPr>
            <w:noProof/>
            <w:sz w:val="20"/>
          </w:rPr>
          <w:t>5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810F3"/>
    <w:multiLevelType w:val="hybridMultilevel"/>
    <w:tmpl w:val="E9284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6"/>
  </w:num>
  <w:num w:numId="20">
    <w:abstractNumId w:val="12"/>
  </w:num>
  <w:num w:numId="21">
    <w:abstractNumId w:val="2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8"/>
  </w:num>
  <w:num w:numId="31">
    <w:abstractNumId w:val="11"/>
  </w:num>
  <w:num w:numId="32">
    <w:abstractNumId w:val="5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1D0A"/>
    <w:rsid w:val="0001397F"/>
    <w:rsid w:val="000230FA"/>
    <w:rsid w:val="00031509"/>
    <w:rsid w:val="0003531A"/>
    <w:rsid w:val="00063A28"/>
    <w:rsid w:val="0008430E"/>
    <w:rsid w:val="000A09C8"/>
    <w:rsid w:val="000A13DF"/>
    <w:rsid w:val="000A418D"/>
    <w:rsid w:val="000B71EC"/>
    <w:rsid w:val="000C2218"/>
    <w:rsid w:val="000D0059"/>
    <w:rsid w:val="000D196C"/>
    <w:rsid w:val="000F6586"/>
    <w:rsid w:val="00101A82"/>
    <w:rsid w:val="001159AA"/>
    <w:rsid w:val="00120EBC"/>
    <w:rsid w:val="00120FF6"/>
    <w:rsid w:val="00121915"/>
    <w:rsid w:val="00121937"/>
    <w:rsid w:val="00123A4B"/>
    <w:rsid w:val="00126BB1"/>
    <w:rsid w:val="00134520"/>
    <w:rsid w:val="00135EBE"/>
    <w:rsid w:val="001519B9"/>
    <w:rsid w:val="00172597"/>
    <w:rsid w:val="001A06F8"/>
    <w:rsid w:val="001A4528"/>
    <w:rsid w:val="001B6127"/>
    <w:rsid w:val="001C20A3"/>
    <w:rsid w:val="001E4977"/>
    <w:rsid w:val="001E57D1"/>
    <w:rsid w:val="001E6FA3"/>
    <w:rsid w:val="002012D6"/>
    <w:rsid w:val="00205CCE"/>
    <w:rsid w:val="00211B8F"/>
    <w:rsid w:val="00212017"/>
    <w:rsid w:val="002238D3"/>
    <w:rsid w:val="002419EC"/>
    <w:rsid w:val="00241E72"/>
    <w:rsid w:val="002659A5"/>
    <w:rsid w:val="00291B23"/>
    <w:rsid w:val="00291C4E"/>
    <w:rsid w:val="002A1B4F"/>
    <w:rsid w:val="002A3516"/>
    <w:rsid w:val="002A77D8"/>
    <w:rsid w:val="002B36EF"/>
    <w:rsid w:val="002C6BBA"/>
    <w:rsid w:val="002E5EC2"/>
    <w:rsid w:val="002F2271"/>
    <w:rsid w:val="00301138"/>
    <w:rsid w:val="00304C0F"/>
    <w:rsid w:val="003277DB"/>
    <w:rsid w:val="00331C33"/>
    <w:rsid w:val="00355974"/>
    <w:rsid w:val="00376CB7"/>
    <w:rsid w:val="00380250"/>
    <w:rsid w:val="003B6026"/>
    <w:rsid w:val="003B66A2"/>
    <w:rsid w:val="003B78D7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3322F"/>
    <w:rsid w:val="00433345"/>
    <w:rsid w:val="00434F8F"/>
    <w:rsid w:val="00435012"/>
    <w:rsid w:val="00447C43"/>
    <w:rsid w:val="0045046C"/>
    <w:rsid w:val="00450A37"/>
    <w:rsid w:val="0047089C"/>
    <w:rsid w:val="0047112E"/>
    <w:rsid w:val="00487017"/>
    <w:rsid w:val="0049177C"/>
    <w:rsid w:val="004A7494"/>
    <w:rsid w:val="004B4A52"/>
    <w:rsid w:val="004C5F1F"/>
    <w:rsid w:val="004D1892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419A4"/>
    <w:rsid w:val="00553260"/>
    <w:rsid w:val="00563D01"/>
    <w:rsid w:val="005860E8"/>
    <w:rsid w:val="00587CDD"/>
    <w:rsid w:val="005E2C22"/>
    <w:rsid w:val="005E357B"/>
    <w:rsid w:val="005E5296"/>
    <w:rsid w:val="00601F39"/>
    <w:rsid w:val="00607C4D"/>
    <w:rsid w:val="006203F3"/>
    <w:rsid w:val="00632048"/>
    <w:rsid w:val="00632F85"/>
    <w:rsid w:val="00640A96"/>
    <w:rsid w:val="006471DE"/>
    <w:rsid w:val="00647A31"/>
    <w:rsid w:val="006624EC"/>
    <w:rsid w:val="00664E65"/>
    <w:rsid w:val="006803AE"/>
    <w:rsid w:val="00684125"/>
    <w:rsid w:val="006879F1"/>
    <w:rsid w:val="00687F7A"/>
    <w:rsid w:val="00697EF1"/>
    <w:rsid w:val="006A1C43"/>
    <w:rsid w:val="006B58FE"/>
    <w:rsid w:val="006B65BC"/>
    <w:rsid w:val="006C0D34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5C16"/>
    <w:rsid w:val="00745C48"/>
    <w:rsid w:val="00747724"/>
    <w:rsid w:val="007556EC"/>
    <w:rsid w:val="00767A5F"/>
    <w:rsid w:val="007719C2"/>
    <w:rsid w:val="00784333"/>
    <w:rsid w:val="00784CA2"/>
    <w:rsid w:val="00787EB1"/>
    <w:rsid w:val="007C4AB0"/>
    <w:rsid w:val="007E2EBB"/>
    <w:rsid w:val="007E5C7B"/>
    <w:rsid w:val="008215A5"/>
    <w:rsid w:val="008472B6"/>
    <w:rsid w:val="008479B1"/>
    <w:rsid w:val="00864AE2"/>
    <w:rsid w:val="00871DEF"/>
    <w:rsid w:val="00882932"/>
    <w:rsid w:val="008959C0"/>
    <w:rsid w:val="00897D08"/>
    <w:rsid w:val="008B18AC"/>
    <w:rsid w:val="008C1D40"/>
    <w:rsid w:val="008C43A9"/>
    <w:rsid w:val="008D0E23"/>
    <w:rsid w:val="008D1108"/>
    <w:rsid w:val="008D4B64"/>
    <w:rsid w:val="008D54FB"/>
    <w:rsid w:val="008F1861"/>
    <w:rsid w:val="00933553"/>
    <w:rsid w:val="00943249"/>
    <w:rsid w:val="00944433"/>
    <w:rsid w:val="009454D1"/>
    <w:rsid w:val="00957279"/>
    <w:rsid w:val="009818DA"/>
    <w:rsid w:val="00982BA7"/>
    <w:rsid w:val="00985A39"/>
    <w:rsid w:val="009A2F26"/>
    <w:rsid w:val="009A6056"/>
    <w:rsid w:val="009D1B03"/>
    <w:rsid w:val="009E492E"/>
    <w:rsid w:val="009F1760"/>
    <w:rsid w:val="00A11795"/>
    <w:rsid w:val="00A1614C"/>
    <w:rsid w:val="00A26B14"/>
    <w:rsid w:val="00A458EE"/>
    <w:rsid w:val="00A469A4"/>
    <w:rsid w:val="00A5092C"/>
    <w:rsid w:val="00A5175D"/>
    <w:rsid w:val="00A91D6D"/>
    <w:rsid w:val="00AA3F58"/>
    <w:rsid w:val="00AB027F"/>
    <w:rsid w:val="00AC2690"/>
    <w:rsid w:val="00AE2357"/>
    <w:rsid w:val="00AF3576"/>
    <w:rsid w:val="00AF4849"/>
    <w:rsid w:val="00B0570A"/>
    <w:rsid w:val="00B1531C"/>
    <w:rsid w:val="00B31CCB"/>
    <w:rsid w:val="00B463B7"/>
    <w:rsid w:val="00B466AB"/>
    <w:rsid w:val="00B5235C"/>
    <w:rsid w:val="00B5249E"/>
    <w:rsid w:val="00B542E5"/>
    <w:rsid w:val="00B54692"/>
    <w:rsid w:val="00B654D6"/>
    <w:rsid w:val="00B71A7F"/>
    <w:rsid w:val="00B76A48"/>
    <w:rsid w:val="00B8396F"/>
    <w:rsid w:val="00B84775"/>
    <w:rsid w:val="00BC5B6B"/>
    <w:rsid w:val="00BC670D"/>
    <w:rsid w:val="00BE37D2"/>
    <w:rsid w:val="00BE7081"/>
    <w:rsid w:val="00BF6BA3"/>
    <w:rsid w:val="00BF6F62"/>
    <w:rsid w:val="00C118C8"/>
    <w:rsid w:val="00C17CC5"/>
    <w:rsid w:val="00C33CEA"/>
    <w:rsid w:val="00C40107"/>
    <w:rsid w:val="00C5239E"/>
    <w:rsid w:val="00C62BCA"/>
    <w:rsid w:val="00C6354E"/>
    <w:rsid w:val="00C63573"/>
    <w:rsid w:val="00C7097E"/>
    <w:rsid w:val="00C8438D"/>
    <w:rsid w:val="00C9791C"/>
    <w:rsid w:val="00CE1B0F"/>
    <w:rsid w:val="00CE6B29"/>
    <w:rsid w:val="00D27E97"/>
    <w:rsid w:val="00D3075B"/>
    <w:rsid w:val="00D4737B"/>
    <w:rsid w:val="00D54A38"/>
    <w:rsid w:val="00D643F2"/>
    <w:rsid w:val="00D7320D"/>
    <w:rsid w:val="00D9012C"/>
    <w:rsid w:val="00DA1579"/>
    <w:rsid w:val="00DA4CC5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DF4B19"/>
    <w:rsid w:val="00E02E65"/>
    <w:rsid w:val="00E06C25"/>
    <w:rsid w:val="00E14581"/>
    <w:rsid w:val="00E171C5"/>
    <w:rsid w:val="00E25B97"/>
    <w:rsid w:val="00E30F35"/>
    <w:rsid w:val="00E41363"/>
    <w:rsid w:val="00E448AB"/>
    <w:rsid w:val="00E85B2A"/>
    <w:rsid w:val="00E85CF4"/>
    <w:rsid w:val="00E87E9E"/>
    <w:rsid w:val="00E90346"/>
    <w:rsid w:val="00E90B23"/>
    <w:rsid w:val="00EA2C3B"/>
    <w:rsid w:val="00EA75D1"/>
    <w:rsid w:val="00EC54AB"/>
    <w:rsid w:val="00EC5550"/>
    <w:rsid w:val="00EE6C02"/>
    <w:rsid w:val="00EF1B3F"/>
    <w:rsid w:val="00EF272D"/>
    <w:rsid w:val="00F167A7"/>
    <w:rsid w:val="00F2521E"/>
    <w:rsid w:val="00F300E8"/>
    <w:rsid w:val="00F36EBD"/>
    <w:rsid w:val="00F40B42"/>
    <w:rsid w:val="00F57454"/>
    <w:rsid w:val="00F6569B"/>
    <w:rsid w:val="00F76E9E"/>
    <w:rsid w:val="00F8614E"/>
    <w:rsid w:val="00F87585"/>
    <w:rsid w:val="00FB09D1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ek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301E-AE2A-421B-B345-11448C62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22</cp:revision>
  <cp:lastPrinted>2018-12-07T12:33:00Z</cp:lastPrinted>
  <dcterms:created xsi:type="dcterms:W3CDTF">2018-11-08T11:12:00Z</dcterms:created>
  <dcterms:modified xsi:type="dcterms:W3CDTF">2018-12-07T13:34:00Z</dcterms:modified>
</cp:coreProperties>
</file>